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705A1D6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86A0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1D30B345" w14:textId="77777777" w:rsidR="006B719C" w:rsidRDefault="0000000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C25FEBC" w14:textId="77777777" w:rsidR="006B719C" w:rsidRDefault="006B719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84EAB5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4CBC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</w:t>
            </w:r>
            <w:proofErr w:type="spellStart"/>
            <w:r>
              <w:rPr>
                <w:rFonts w:ascii="Arial" w:hAnsi="Arial" w:cs="Arial"/>
              </w:rPr>
              <w:t>Da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rles</w:t>
            </w:r>
            <w:proofErr w:type="spellEnd"/>
            <w:r>
              <w:rPr>
                <w:rFonts w:ascii="Arial" w:hAnsi="Arial" w:cs="Arial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</w:rPr>
              <w:t>Nº :</w:t>
            </w:r>
            <w:proofErr w:type="gramEnd"/>
            <w:r>
              <w:rPr>
                <w:rFonts w:ascii="Arial" w:hAnsi="Arial" w:cs="Arial"/>
              </w:rPr>
              <w:t xml:space="preserve"> 07</w:t>
            </w:r>
          </w:p>
        </w:tc>
      </w:tr>
      <w:tr w:rsidR="006B719C" w14:paraId="6C3791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7A7B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proofErr w:type="spellStart"/>
            <w:r>
              <w:rPr>
                <w:rFonts w:ascii="Arial" w:hAnsi="Arial" w:cs="Arial"/>
              </w:rPr>
              <w:t>Guerlande</w:t>
            </w:r>
            <w:proofErr w:type="spellEnd"/>
            <w:r>
              <w:rPr>
                <w:rFonts w:ascii="Arial" w:hAnsi="Arial" w:cs="Arial"/>
              </w:rPr>
              <w:t xml:space="preserve"> jean                        </w:t>
            </w:r>
            <w:proofErr w:type="gramStart"/>
            <w:r>
              <w:rPr>
                <w:rFonts w:ascii="Arial" w:hAnsi="Arial" w:cs="Arial"/>
              </w:rPr>
              <w:t>Nº :</w:t>
            </w:r>
            <w:proofErr w:type="gramEnd"/>
            <w:r>
              <w:rPr>
                <w:rFonts w:ascii="Arial" w:hAnsi="Arial" w:cs="Arial"/>
              </w:rPr>
              <w:t xml:space="preserve"> 11</w:t>
            </w:r>
          </w:p>
        </w:tc>
      </w:tr>
      <w:tr w:rsidR="006B719C" w14:paraId="38EA3CB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473A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984135763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45)988374581</w:t>
            </w:r>
          </w:p>
        </w:tc>
      </w:tr>
      <w:tr w:rsidR="006B719C" w14:paraId="70AB0A8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8C6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jeanguerlande99@gmail.com</w:t>
            </w:r>
          </w:p>
        </w:tc>
      </w:tr>
      <w:tr w:rsidR="006B719C" w14:paraId="36BA84F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D05" w14:textId="657638E3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97550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321872">
              <w:rPr>
                <w:rFonts w:ascii="Arial" w:hAnsi="Arial" w:cs="Arial"/>
              </w:rPr>
              <w:t>Informática</w:t>
            </w:r>
          </w:p>
        </w:tc>
      </w:tr>
      <w:tr w:rsidR="006B719C" w14:paraId="635667F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939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infor</w:t>
            </w:r>
          </w:p>
        </w:tc>
      </w:tr>
    </w:tbl>
    <w:p w14:paraId="04DF9440" w14:textId="77777777" w:rsidR="006B719C" w:rsidRDefault="006B719C">
      <w:pPr>
        <w:rPr>
          <w:rFonts w:ascii="Arial" w:hAnsi="Arial" w:cs="Arial"/>
          <w:b/>
        </w:rPr>
      </w:pPr>
    </w:p>
    <w:p w14:paraId="10471818" w14:textId="634DA3E1" w:rsidR="006B719C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3494E906" w14:textId="59C79733" w:rsidR="00321872" w:rsidRDefault="0032187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00571E" wp14:editId="46FD491C">
            <wp:extent cx="5760085" cy="27559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1714" w14:textId="08621530" w:rsidR="006B719C" w:rsidRDefault="00321872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3FC84C3" wp14:editId="16A451E6">
            <wp:extent cx="5760085" cy="2747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9114" w14:textId="5A1C03D5" w:rsidR="00321872" w:rsidRDefault="0032187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FCBEDAC" wp14:editId="46DD6B2B">
            <wp:extent cx="5760085" cy="27857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2340" w14:textId="77777777" w:rsidR="006B719C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20D53A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E95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Belle </w:t>
            </w:r>
            <w:proofErr w:type="spellStart"/>
            <w:r>
              <w:rPr>
                <w:rFonts w:ascii="Arial" w:hAnsi="Arial" w:cs="Arial"/>
              </w:rPr>
              <w:t>Coiffure</w:t>
            </w:r>
            <w:proofErr w:type="spellEnd"/>
            <w:r>
              <w:rPr>
                <w:rFonts w:ascii="Arial" w:hAnsi="Arial" w:cs="Arial"/>
              </w:rPr>
              <w:t xml:space="preserve"> Manicure</w:t>
            </w:r>
          </w:p>
        </w:tc>
      </w:tr>
    </w:tbl>
    <w:p w14:paraId="344FDA82" w14:textId="77777777" w:rsidR="006B719C" w:rsidRDefault="006B719C">
      <w:pPr>
        <w:rPr>
          <w:rFonts w:ascii="Arial" w:hAnsi="Arial" w:cs="Arial"/>
        </w:rPr>
      </w:pPr>
    </w:p>
    <w:p w14:paraId="767E6BB7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292D0E25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80D" w14:textId="25686A3C" w:rsidR="006B719C" w:rsidRDefault="00FE778A" w:rsidP="00FE77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Batista (2021), o</w:t>
            </w:r>
            <w:r w:rsidRPr="00FE778A">
              <w:rPr>
                <w:rFonts w:ascii="Arial" w:hAnsi="Arial" w:cs="Arial"/>
              </w:rPr>
              <w:t xml:space="preserve"> objetivo do sistema é facilitar o agendamento on-line seguro, rápido e com layout fácil de manusear. Hoje para realizar um agendamento em um salão de beleza é necessário ligar ou ir até o local para verificar a disponibilidade de datas e horários. Os donos de salão realizam este controle por meio de anotações em agenda de papel, o que dificulta o controle, pois podem ocorrer perca de informações com a automatização do </w:t>
            </w:r>
            <w:r w:rsidRPr="00FE778A">
              <w:rPr>
                <w:rFonts w:ascii="Arial" w:hAnsi="Arial" w:cs="Arial"/>
              </w:rPr>
              <w:lastRenderedPageBreak/>
              <w:t xml:space="preserve">processo de agendamentos de serviços melhora a segurança e o acesso aos dados. </w:t>
            </w:r>
            <w:r>
              <w:rPr>
                <w:rFonts w:ascii="Arial" w:hAnsi="Arial" w:cs="Arial"/>
              </w:rPr>
              <w:t>As tranças hoje em dia são modernas e bonitas, usam diversos acessórios que transmitem um conhecimento ancestral e também fornecem uma forma de renda para muitas famílias. E raro encontrar salão de beleza que tenha profissionais aptos para trançar cabelo. Uma pessoa com uma trança bem feita com certeza se sente mais bonita e poderosa.</w:t>
            </w:r>
          </w:p>
          <w:p w14:paraId="31C050A5" w14:textId="38978042" w:rsidR="00FE778A" w:rsidRDefault="00FE778A" w:rsidP="0097345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>Para a população negra, o cabelo afro significa muito: autoconhecimento, reafirmação, identidade, resistência, luta.</w:t>
            </w:r>
            <w:r w:rsidR="00973452" w:rsidRPr="00973452">
              <w:rPr>
                <w:rFonts w:ascii="Arial" w:hAnsi="Arial" w:cs="Arial"/>
              </w:rPr>
              <w:t xml:space="preserve"> A representação do negro e da negra na mídia, como em telenovelas e na imprensa, por exemplo, ainda reforçam estereótipos socialmente construídos e naturalizados no Brasil. </w:t>
            </w:r>
          </w:p>
          <w:p w14:paraId="27203D25" w14:textId="455364F3" w:rsidR="00973452" w:rsidRPr="00973452" w:rsidRDefault="00973452" w:rsidP="00973452">
            <w:pPr>
              <w:ind w:left="20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73452">
              <w:rPr>
                <w:rFonts w:ascii="Arial" w:hAnsi="Arial" w:cs="Arial"/>
              </w:rPr>
              <w:t>lgo formado, ao longo do tempo, através de processos inconscientes, e não algo inato, existente na consciência no momento do nascimento. Existe sempre algo “imaginário” ou fantasiado sobre sua unidade. Ela permanece sempre incompleta, está sempre “em processo”, sempre “sendo formada”. [...] Assim, em vez de falar de identidade como uma coisa acabada, deveríamos falar de identificação, e vê-la como um processo em andamento. A identidade surge não tanto da plenitude da identidade que já está dentro de nós como indivíduos, mas de uma falta de inteireza que é “preenchida” a partir do nosso exterior, pelas formas através das quais nós imaginamos ser vistos por outros. (HALL, 2003, p. 38 - 39).</w:t>
            </w:r>
          </w:p>
          <w:p w14:paraId="2D880107" w14:textId="45007196" w:rsidR="00FE778A" w:rsidRDefault="00973452" w:rsidP="0097345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 xml:space="preserve">Para, </w:t>
            </w:r>
            <w:r>
              <w:rPr>
                <w:rFonts w:ascii="Arial" w:hAnsi="Arial" w:cs="Arial"/>
              </w:rPr>
              <w:t xml:space="preserve">Martins (2019) </w:t>
            </w:r>
            <w:r w:rsidRPr="00973452">
              <w:rPr>
                <w:rFonts w:ascii="Arial" w:hAnsi="Arial" w:cs="Arial"/>
              </w:rPr>
              <w:t>O reconhecimento de indivíduos, conectados por uma cultura, tem ligação visceral com o meio social ao qual pertencem ou foram inseridos. Dessa forma, é possível afirmar que novas posturas sociais advindas da luta do movimento negro – que também promove a valorização do cabelo crespo – representam uma mudança na construção da identificação da comunidade</w:t>
            </w:r>
            <w:r>
              <w:rPr>
                <w:rFonts w:ascii="Arial" w:hAnsi="Arial" w:cs="Arial"/>
              </w:rPr>
              <w:t>.</w:t>
            </w:r>
          </w:p>
          <w:p w14:paraId="3D125797" w14:textId="1A2BD8C2" w:rsidR="00973452" w:rsidRDefault="00973452" w:rsidP="00973452">
            <w:pPr>
              <w:ind w:left="2022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>No âmbito comercial, empresas de cosméticos para cabelo enxergaram a crescente demanda do público e passaram a produzir produtos especializados que atendesse a isso. Logo, as prateleiras começaram a se transformar, dando início ao um novo mercado de produtos capilares para cabelos naturais que antes era negligenciado.</w:t>
            </w:r>
            <w:r>
              <w:rPr>
                <w:rFonts w:ascii="Arial" w:hAnsi="Arial" w:cs="Arial"/>
              </w:rPr>
              <w:t xml:space="preserve"> (MARTINS,2019).</w:t>
            </w:r>
          </w:p>
          <w:p w14:paraId="5118381A" w14:textId="19CB59DA" w:rsidR="006B719C" w:rsidRDefault="0097345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>A revolução dos cabelos crespos também incentivou o surgimento de profissionais, salões e institutos de beleza especializados.</w:t>
            </w:r>
            <w:r>
              <w:rPr>
                <w:rFonts w:ascii="Arial" w:hAnsi="Arial" w:cs="Arial"/>
              </w:rPr>
              <w:t xml:space="preserve"> </w:t>
            </w:r>
            <w:r w:rsidRPr="00973452">
              <w:rPr>
                <w:rFonts w:ascii="Arial" w:hAnsi="Arial" w:cs="Arial"/>
              </w:rPr>
              <w:t>A manicure e pedicure são procedimentos estéticos realizados nas mãos e nos pês</w:t>
            </w:r>
            <w:r>
              <w:rPr>
                <w:rFonts w:ascii="Arial" w:hAnsi="Arial" w:cs="Arial"/>
              </w:rPr>
              <w:t xml:space="preserve">. </w:t>
            </w:r>
            <w:r w:rsidRPr="00973452">
              <w:rPr>
                <w:rFonts w:ascii="Arial" w:hAnsi="Arial" w:cs="Arial"/>
              </w:rPr>
              <w:t xml:space="preserve">A manicure e um tratamento estéticos para as mãos, que inclui a limpeza, a hidratação e a aplicação de esmaltes. Já a pedicure e o mesmo procedimento, mas para os </w:t>
            </w:r>
            <w:r w:rsidR="00B257E2" w:rsidRPr="00973452">
              <w:rPr>
                <w:rFonts w:ascii="Arial" w:hAnsi="Arial" w:cs="Arial"/>
              </w:rPr>
              <w:t>pés</w:t>
            </w:r>
            <w:r w:rsidRPr="00973452">
              <w:rPr>
                <w:rFonts w:ascii="Arial" w:hAnsi="Arial" w:cs="Arial"/>
              </w:rPr>
              <w:t xml:space="preserve">. </w:t>
            </w:r>
            <w:r w:rsidR="00B257E2" w:rsidRPr="00B257E2">
              <w:rPr>
                <w:rFonts w:ascii="Arial" w:hAnsi="Arial" w:cs="Arial"/>
              </w:rPr>
              <w:t xml:space="preserve">O cabelo se atribui de papéis que vão além da função </w:t>
            </w:r>
            <w:r w:rsidR="00B257E2" w:rsidRPr="00B257E2">
              <w:rPr>
                <w:rFonts w:ascii="Arial" w:hAnsi="Arial" w:cs="Arial"/>
              </w:rPr>
              <w:lastRenderedPageBreak/>
              <w:t>biológica, “assumindo além de seu significado estético de sedução e vaidade, significados sociais, culturais, religiosos e políticos”, como descreve Santos (2015</w:t>
            </w:r>
            <w:r w:rsidR="00B257E2">
              <w:t>).</w:t>
            </w:r>
          </w:p>
        </w:tc>
      </w:tr>
    </w:tbl>
    <w:p w14:paraId="40846CF8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712F0B8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3CFF" w14:textId="40E2BA38" w:rsidR="006B719C" w:rsidRDefault="00B257E2" w:rsidP="00115048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r a carência de salões de beleza com capacidade de execução de tranças bonitas e versáteis.  Criação de site para um salão de beleza.</w:t>
            </w:r>
          </w:p>
        </w:tc>
      </w:tr>
    </w:tbl>
    <w:p w14:paraId="34DA34DA" w14:textId="77777777" w:rsidR="006B719C" w:rsidRDefault="006B719C" w:rsidP="00B257E2">
      <w:pPr>
        <w:spacing w:line="360" w:lineRule="auto"/>
        <w:rPr>
          <w:rFonts w:ascii="Arial" w:hAnsi="Arial" w:cs="Arial"/>
        </w:rPr>
      </w:pPr>
    </w:p>
    <w:p w14:paraId="52AE721F" w14:textId="77777777" w:rsidR="006B719C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B41BFB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D08" w14:textId="77777777" w:rsidR="00B257E2" w:rsidRPr="001B43E6" w:rsidRDefault="00B257E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ED419AD" w14:textId="77777777" w:rsidR="00B257E2" w:rsidRPr="001B43E6" w:rsidRDefault="00B257E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8C29101" w14:textId="05F91D39" w:rsidR="006B719C" w:rsidRDefault="00B257E2" w:rsidP="001150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5464759E" w14:textId="77777777" w:rsidR="006B719C" w:rsidRDefault="006B719C">
      <w:pPr>
        <w:rPr>
          <w:rFonts w:ascii="Arial" w:hAnsi="Arial" w:cs="Arial"/>
        </w:rPr>
      </w:pPr>
    </w:p>
    <w:p w14:paraId="2D0119C6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35A16FD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C3D" w14:textId="7A1100C5" w:rsidR="006B719C" w:rsidRDefault="00FE778A" w:rsidP="00B257E2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E778A">
              <w:rPr>
                <w:rFonts w:ascii="Arial" w:hAnsi="Arial" w:cs="Arial"/>
              </w:rPr>
              <w:t>Com base nisso, desenvolveu-se um sistema web, que automatiza o processo de agendamentos dos salões de beleza, e os disponibiliza na internet, onde o próprio cliente pode buscar pelos horários disponíveis e realizar seu agendamento.</w:t>
            </w:r>
          </w:p>
        </w:tc>
      </w:tr>
    </w:tbl>
    <w:p w14:paraId="0D4C8996" w14:textId="77777777" w:rsidR="006B719C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28CB79B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77B" w14:textId="4898402D" w:rsidR="006B719C" w:rsidRDefault="00FE778A" w:rsidP="00B257E2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E778A">
              <w:rPr>
                <w:rFonts w:ascii="Arial" w:hAnsi="Arial" w:cs="Arial"/>
              </w:rPr>
              <w:t xml:space="preserve">O sistema controla os horários dos serviços com o horário de atendimento do salão, o cliente pode consultar e realizar o agendamento em qualquer horário do dia através do site. O proprietário do salão de beleza que utiliza o sistema tem um grande diferencial competitivo, pois oferece ao seu cliente a facilidade e comodidade do agendamento. A </w:t>
            </w:r>
            <w:r w:rsidRPr="00FE778A">
              <w:rPr>
                <w:rFonts w:ascii="Arial" w:hAnsi="Arial" w:cs="Arial"/>
              </w:rPr>
              <w:lastRenderedPageBreak/>
              <w:t>consulta ao histórico dos agendamentos possibilita ao cliente saber quando foi a última vez que cortou o cabelo por exemplo, e com base nisso o cliente pode decidir se já está na hora de agendar um novo corte ou não</w:t>
            </w:r>
            <w:r>
              <w:rPr>
                <w:rFonts w:ascii="Arial" w:eastAsia="Calibri" w:hAnsi="Arial" w:cs="Arial"/>
                <w:lang w:eastAsia="pt-BR"/>
              </w:rPr>
              <w:t xml:space="preserve"> </w:t>
            </w:r>
          </w:p>
        </w:tc>
      </w:tr>
    </w:tbl>
    <w:p w14:paraId="204C72A8" w14:textId="77777777" w:rsidR="006B719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E0A279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EA1" w14:textId="77777777" w:rsidR="006B719C" w:rsidRPr="00321A3E" w:rsidRDefault="00115048" w:rsidP="00321A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1A3E">
              <w:rPr>
                <w:rFonts w:ascii="Arial" w:hAnsi="Arial" w:cs="Arial"/>
              </w:rPr>
              <w:t>Para atingir o objetivo, inicialmente foi realizado um levantamento bibliográfico contendo os principais conceitos relacionados, modelo de negócios</w:t>
            </w:r>
            <w:r w:rsidRPr="00321A3E">
              <w:rPr>
                <w:rFonts w:ascii="Arial" w:hAnsi="Arial" w:cs="Arial"/>
              </w:rPr>
              <w:t xml:space="preserve">. </w:t>
            </w:r>
            <w:r w:rsidRPr="00321A3E">
              <w:rPr>
                <w:rFonts w:ascii="Arial" w:hAnsi="Arial" w:cs="Arial"/>
              </w:rPr>
              <w:t>Assim, nota-se que o mercado de estética é uma área muito promissora, a qual possui inúmeros serviços disponíveis, dentre eles destacam-se os salões de beleza, que de acordo com dados do SEBRAE (2015), a cada mês são abertos 7 mil salões de beleza em todo país. A diversificação dos serviços é imensa fazendo que as empresas desse segmento busquem novas estratégias para atender melhor seus clientes e aumentar seu público. Uma das formas é a utilização dos serviços inovadores como as startups, que vem a ser um grupo de pessoas que se reúnem a fim de trabalhar numa ideia inovadora, algo que solucione algum tipo de problema.</w:t>
            </w:r>
          </w:p>
          <w:p w14:paraId="4FB1AB6C" w14:textId="610AE28A" w:rsidR="00115048" w:rsidRPr="00115048" w:rsidRDefault="00115048" w:rsidP="00321A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1A3E">
              <w:rPr>
                <w:rFonts w:ascii="Arial" w:hAnsi="Arial" w:cs="Arial"/>
              </w:rPr>
              <w:t>A presente pesquisa pode ser classificada como exploratória</w:t>
            </w:r>
            <w:r w:rsidRPr="00321A3E">
              <w:rPr>
                <w:rFonts w:ascii="Arial" w:hAnsi="Arial" w:cs="Arial"/>
              </w:rPr>
              <w:t xml:space="preserve"> e comparativa</w:t>
            </w:r>
            <w:r w:rsidRPr="00321A3E">
              <w:rPr>
                <w:rFonts w:ascii="Arial" w:hAnsi="Arial" w:cs="Arial"/>
              </w:rPr>
              <w:t xml:space="preserve"> composta por levantamento bibliográfico e </w:t>
            </w:r>
            <w:r w:rsidRPr="00321A3E">
              <w:rPr>
                <w:rFonts w:ascii="Arial" w:hAnsi="Arial" w:cs="Arial"/>
              </w:rPr>
              <w:t>observação em campo</w:t>
            </w:r>
            <w:r w:rsidRPr="00321A3E">
              <w:rPr>
                <w:rFonts w:ascii="Arial" w:hAnsi="Arial" w:cs="Arial"/>
              </w:rPr>
              <w:t xml:space="preserve">, assim como </w:t>
            </w:r>
            <w:r w:rsidRPr="00321A3E">
              <w:rPr>
                <w:rFonts w:ascii="Arial" w:hAnsi="Arial" w:cs="Arial"/>
              </w:rPr>
              <w:t>a modelagem dos dados</w:t>
            </w:r>
            <w:r w:rsidR="00321A3E">
              <w:rPr>
                <w:rFonts w:ascii="Arial" w:hAnsi="Arial" w:cs="Arial"/>
              </w:rPr>
              <w:t xml:space="preserve"> </w:t>
            </w:r>
            <w:r w:rsidRPr="00321A3E">
              <w:rPr>
                <w:rFonts w:ascii="Arial" w:hAnsi="Arial" w:cs="Arial"/>
              </w:rPr>
              <w:t>por envolver uma análise subjetiva dos resultados alcançados. A pesquisa dividiu-se em 2 fases, que somadas contribuíram para o andamento e conclusão do trabalho.</w:t>
            </w:r>
          </w:p>
        </w:tc>
      </w:tr>
    </w:tbl>
    <w:p w14:paraId="38D99F25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AED4C5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830" w14:textId="3D8294E7" w:rsidR="006B719C" w:rsidRDefault="00FE778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ATISTA, Gabriel Lugo; FERREIRA, Gabriela Constantino; SILVA, Lara Elisa Candido da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cHai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agendamento on-line para salões de belezas. 2021.</w:t>
            </w:r>
          </w:p>
          <w:p w14:paraId="037CEAEA" w14:textId="77777777" w:rsidR="00FE778A" w:rsidRDefault="00FE778A">
            <w:pPr>
              <w:widowContro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RTINS, Sâmia do Nascimento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bel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um debate multimídia 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nsmídi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obre negritude a partir do cabelo afro. 2019.</w:t>
            </w:r>
          </w:p>
          <w:p w14:paraId="5BDDE6D4" w14:textId="65FD89EB" w:rsidR="00B257E2" w:rsidRDefault="00B257E2">
            <w:pPr>
              <w:widowControl w:val="0"/>
              <w:rPr>
                <w:rFonts w:ascii="Arial" w:hAnsi="Arial" w:cs="Arial"/>
              </w:rPr>
            </w:pPr>
            <w:r>
              <w:t xml:space="preserve">HALL. Stuart. A identidade cultural na pós-modernidade. 7 ed. Rio de Janeiro: </w:t>
            </w:r>
            <w:proofErr w:type="spellStart"/>
            <w:r>
              <w:t>DP&amp;A</w:t>
            </w:r>
            <w:proofErr w:type="spellEnd"/>
            <w:r>
              <w:t xml:space="preserve"> editora, 2003.</w:t>
            </w:r>
          </w:p>
        </w:tc>
      </w:tr>
    </w:tbl>
    <w:p w14:paraId="056BAF13" w14:textId="77777777" w:rsidR="006B719C" w:rsidRDefault="006B719C">
      <w:pPr>
        <w:rPr>
          <w:rFonts w:ascii="Arial" w:eastAsia="Arial" w:hAnsi="Arial" w:cs="Arial"/>
        </w:rPr>
      </w:pPr>
    </w:p>
    <w:p w14:paraId="3B747390" w14:textId="77777777" w:rsidR="00321A3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71D407" w14:textId="77777777" w:rsidR="00321A3E" w:rsidRDefault="00321A3E">
      <w:pPr>
        <w:rPr>
          <w:rFonts w:ascii="Arial" w:eastAsia="Arial" w:hAnsi="Arial" w:cs="Arial"/>
        </w:rPr>
      </w:pPr>
    </w:p>
    <w:p w14:paraId="3C3C5ED6" w14:textId="77777777" w:rsidR="00321A3E" w:rsidRDefault="00321A3E">
      <w:pPr>
        <w:rPr>
          <w:rFonts w:ascii="Arial" w:eastAsia="Arial" w:hAnsi="Arial" w:cs="Arial"/>
        </w:rPr>
      </w:pPr>
    </w:p>
    <w:p w14:paraId="24618FF5" w14:textId="77777777" w:rsidR="00321A3E" w:rsidRDefault="00321A3E">
      <w:pPr>
        <w:rPr>
          <w:rFonts w:ascii="Arial" w:eastAsia="Arial" w:hAnsi="Arial" w:cs="Arial"/>
        </w:rPr>
      </w:pPr>
    </w:p>
    <w:p w14:paraId="1D92DFF9" w14:textId="77777777" w:rsidR="00321A3E" w:rsidRDefault="00321A3E">
      <w:pPr>
        <w:rPr>
          <w:rFonts w:ascii="Arial" w:eastAsia="Arial" w:hAnsi="Arial" w:cs="Arial"/>
        </w:rPr>
      </w:pPr>
    </w:p>
    <w:p w14:paraId="744867E3" w14:textId="77777777" w:rsidR="00321A3E" w:rsidRDefault="00321A3E">
      <w:pPr>
        <w:rPr>
          <w:rFonts w:ascii="Arial" w:eastAsia="Arial" w:hAnsi="Arial" w:cs="Arial"/>
        </w:rPr>
      </w:pPr>
    </w:p>
    <w:p w14:paraId="0B727604" w14:textId="77777777" w:rsidR="00321A3E" w:rsidRDefault="00321A3E">
      <w:pPr>
        <w:rPr>
          <w:rFonts w:ascii="Arial" w:eastAsia="Arial" w:hAnsi="Arial" w:cs="Arial"/>
        </w:rPr>
      </w:pPr>
    </w:p>
    <w:p w14:paraId="0F282BF8" w14:textId="18C65332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RONOGRAMA DE ATIVIDADES</w:t>
      </w:r>
    </w:p>
    <w:p w14:paraId="132B8830" w14:textId="77777777" w:rsidR="006B719C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E2BD3B" wp14:editId="4C825181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6B719C" w14:paraId="54962616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4AAB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4290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9E2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B719C" w14:paraId="77F9DCB1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02AB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5B32A71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75702676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A806EFB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E8599" w14:textId="77777777" w:rsidR="006B719C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7FC8266E" w14:textId="5F2E1CAB" w:rsidR="006B719C" w:rsidRDefault="00321A3E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3C7740B9" w14:textId="6C5368B5" w:rsidR="006B719C" w:rsidRDefault="00321A3E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F4D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41EF8B7F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3BD15CB" w14:textId="77777777" w:rsidR="006B719C" w:rsidRDefault="006B719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7946B3C" w14:textId="77777777" w:rsidR="006B719C" w:rsidRDefault="006B719C">
      <w:pPr>
        <w:rPr>
          <w:rFonts w:ascii="Arial" w:hAnsi="Arial" w:cs="Arial"/>
          <w:b/>
        </w:rPr>
      </w:pPr>
    </w:p>
    <w:sectPr w:rsidR="006B719C">
      <w:headerReference w:type="default" r:id="rId13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F37B" w14:textId="77777777" w:rsidR="00B11CD5" w:rsidRDefault="00B11CD5">
      <w:pPr>
        <w:spacing w:after="0" w:line="240" w:lineRule="auto"/>
      </w:pPr>
      <w:r>
        <w:separator/>
      </w:r>
    </w:p>
  </w:endnote>
  <w:endnote w:type="continuationSeparator" w:id="0">
    <w:p w14:paraId="360FEBDD" w14:textId="77777777" w:rsidR="00B11CD5" w:rsidRDefault="00B1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62F2" w14:textId="77777777" w:rsidR="00B11CD5" w:rsidRDefault="00B11CD5">
      <w:pPr>
        <w:spacing w:after="0" w:line="240" w:lineRule="auto"/>
      </w:pPr>
      <w:r>
        <w:separator/>
      </w:r>
    </w:p>
  </w:footnote>
  <w:footnote w:type="continuationSeparator" w:id="0">
    <w:p w14:paraId="05837D30" w14:textId="77777777" w:rsidR="00B11CD5" w:rsidRDefault="00B1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ayout w:type="fixed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6B719C" w14:paraId="67F2A25D" w14:textId="77777777">
      <w:trPr>
        <w:trHeight w:val="1550"/>
      </w:trPr>
      <w:tc>
        <w:tcPr>
          <w:tcW w:w="1980" w:type="dxa"/>
        </w:tcPr>
        <w:p w14:paraId="74B0D26F" w14:textId="77777777" w:rsidR="006B719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12" behindDoc="1" locked="0" layoutInCell="1" allowOverlap="1" wp14:anchorId="552076B4" wp14:editId="5976AB0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3E85D4ED" w14:textId="77777777" w:rsidR="006B719C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PROFIS</w:t>
            </w:r>
            <w:proofErr w:type="spellEnd"/>
          </w:hyperlink>
        </w:p>
        <w:p w14:paraId="2F465174" w14:textId="77777777" w:rsidR="006B719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37AFA250" w14:textId="77777777" w:rsidR="006B719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388B60D7" wp14:editId="560EEE46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4BB8AD" w14:textId="77777777" w:rsidR="006B719C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553C"/>
    <w:multiLevelType w:val="multilevel"/>
    <w:tmpl w:val="5EE63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094547"/>
    <w:multiLevelType w:val="multilevel"/>
    <w:tmpl w:val="0B50527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2295129">
    <w:abstractNumId w:val="1"/>
  </w:num>
  <w:num w:numId="2" w16cid:durableId="4518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9C"/>
    <w:rsid w:val="00115048"/>
    <w:rsid w:val="00321872"/>
    <w:rsid w:val="00321A3E"/>
    <w:rsid w:val="00471C04"/>
    <w:rsid w:val="006B719C"/>
    <w:rsid w:val="00973452"/>
    <w:rsid w:val="0097550E"/>
    <w:rsid w:val="00AB6ED9"/>
    <w:rsid w:val="00B11CD5"/>
    <w:rsid w:val="00B257E2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E93E"/>
  <w15:docId w15:val="{74E29E3A-1716-4A14-BA0A-10D3926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patricia.louise.ferreira1@gmail.com</cp:lastModifiedBy>
  <cp:revision>4</cp:revision>
  <cp:lastPrinted>2013-03-13T16:42:00Z</cp:lastPrinted>
  <dcterms:created xsi:type="dcterms:W3CDTF">2023-03-16T00:18:00Z</dcterms:created>
  <dcterms:modified xsi:type="dcterms:W3CDTF">2023-03-23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